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1FE8E2F5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B53044">
        <w:rPr>
          <w:b/>
          <w:sz w:val="22"/>
          <w:szCs w:val="22"/>
          <w:u w:val="single"/>
        </w:rPr>
        <w:t>8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1F24A449" w14:textId="77777777" w:rsidR="00B53044" w:rsidRPr="00B53044" w:rsidRDefault="00B53044" w:rsidP="00B53044">
      <w:pPr>
        <w:rPr>
          <w:bCs/>
          <w:sz w:val="22"/>
          <w:szCs w:val="22"/>
        </w:rPr>
      </w:pPr>
      <w:r w:rsidRPr="00B53044">
        <w:rPr>
          <w:bCs/>
          <w:sz w:val="22"/>
          <w:szCs w:val="22"/>
        </w:rPr>
        <w:t>Beszámoló a Kiskőrösi Egészségfejlesztési Iroda tevékenységéről</w:t>
      </w:r>
    </w:p>
    <w:p w14:paraId="7D727791" w14:textId="77777777" w:rsidR="0067556C" w:rsidRDefault="0067556C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B53044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2DF55A5F" w14:textId="2A6EFA23" w:rsidR="00B53044" w:rsidRPr="00B53044" w:rsidRDefault="00B53044" w:rsidP="00B53044">
      <w:pPr>
        <w:jc w:val="both"/>
        <w:rPr>
          <w:sz w:val="22"/>
          <w:szCs w:val="22"/>
        </w:rPr>
      </w:pPr>
      <w:r w:rsidRPr="00B53044">
        <w:rPr>
          <w:sz w:val="22"/>
          <w:szCs w:val="22"/>
        </w:rPr>
        <w:t>A Képviselő-testület az Egészségfejlesztési Irodában 2024. évben ellátott feladatok ellátásáról szóló beszámolót a határozat mellékletében foglaltak szerint elfogadja.</w:t>
      </w:r>
    </w:p>
    <w:p w14:paraId="3898B5C5" w14:textId="77777777" w:rsidR="00B53044" w:rsidRPr="00B53044" w:rsidRDefault="00B53044" w:rsidP="00B53044">
      <w:pPr>
        <w:rPr>
          <w:b/>
          <w:sz w:val="22"/>
          <w:szCs w:val="22"/>
        </w:rPr>
      </w:pPr>
    </w:p>
    <w:p w14:paraId="55821670" w14:textId="770A0707" w:rsidR="00B53044" w:rsidRPr="00B53044" w:rsidRDefault="00B53044" w:rsidP="00B53044">
      <w:pPr>
        <w:rPr>
          <w:sz w:val="22"/>
          <w:szCs w:val="22"/>
        </w:rPr>
      </w:pPr>
      <w:r w:rsidRPr="00B53044">
        <w:rPr>
          <w:b/>
          <w:sz w:val="22"/>
          <w:szCs w:val="22"/>
          <w:u w:val="single"/>
        </w:rPr>
        <w:t>Felelős:</w:t>
      </w:r>
      <w:r w:rsidRPr="00B53044">
        <w:rPr>
          <w:b/>
          <w:sz w:val="22"/>
          <w:szCs w:val="22"/>
        </w:rPr>
        <w:t xml:space="preserve"> </w:t>
      </w:r>
      <w:r w:rsidRPr="00B53044">
        <w:rPr>
          <w:b/>
          <w:sz w:val="22"/>
          <w:szCs w:val="22"/>
        </w:rPr>
        <w:tab/>
      </w:r>
      <w:r w:rsidRPr="00B53044">
        <w:rPr>
          <w:sz w:val="22"/>
          <w:szCs w:val="22"/>
        </w:rPr>
        <w:t>polgármester</w:t>
      </w:r>
    </w:p>
    <w:p w14:paraId="7AA3B8A6" w14:textId="77777777" w:rsidR="00B53044" w:rsidRPr="00B53044" w:rsidRDefault="00B53044" w:rsidP="00B53044">
      <w:pPr>
        <w:rPr>
          <w:sz w:val="22"/>
          <w:szCs w:val="22"/>
        </w:rPr>
      </w:pPr>
      <w:r w:rsidRPr="00B53044">
        <w:rPr>
          <w:b/>
          <w:sz w:val="22"/>
          <w:szCs w:val="22"/>
          <w:u w:val="single"/>
        </w:rPr>
        <w:t>Határidő:</w:t>
      </w:r>
      <w:r w:rsidRPr="00B53044">
        <w:rPr>
          <w:b/>
          <w:sz w:val="22"/>
          <w:szCs w:val="22"/>
        </w:rPr>
        <w:tab/>
      </w:r>
      <w:r w:rsidRPr="00B53044">
        <w:rPr>
          <w:sz w:val="22"/>
          <w:szCs w:val="22"/>
        </w:rPr>
        <w:t>azonnal</w:t>
      </w:r>
    </w:p>
    <w:p w14:paraId="4A1AFB6B" w14:textId="77777777" w:rsidR="00711EDE" w:rsidRPr="00B53044" w:rsidRDefault="00711EDE" w:rsidP="00FA3D28">
      <w:pPr>
        <w:rPr>
          <w:b/>
          <w:sz w:val="22"/>
          <w:szCs w:val="22"/>
        </w:rPr>
      </w:pP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AB1D36F" w14:textId="77777777" w:rsidR="00825618" w:rsidRDefault="007C47D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2599BD6D" w14:textId="45995FF6" w:rsidR="007C47D3" w:rsidRPr="003952B3" w:rsidRDefault="007C47D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DE56" w14:textId="77777777" w:rsidR="009974F8" w:rsidRDefault="009974F8" w:rsidP="00D03B1C">
      <w:r>
        <w:separator/>
      </w:r>
    </w:p>
  </w:endnote>
  <w:endnote w:type="continuationSeparator" w:id="0">
    <w:p w14:paraId="0A244795" w14:textId="77777777" w:rsidR="009974F8" w:rsidRDefault="009974F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975F" w14:textId="77777777" w:rsidR="009974F8" w:rsidRDefault="009974F8" w:rsidP="00D03B1C">
      <w:r>
        <w:separator/>
      </w:r>
    </w:p>
  </w:footnote>
  <w:footnote w:type="continuationSeparator" w:id="0">
    <w:p w14:paraId="49CA9AFF" w14:textId="77777777" w:rsidR="009974F8" w:rsidRDefault="009974F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974F8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01:00Z</dcterms:created>
  <dcterms:modified xsi:type="dcterms:W3CDTF">2025-06-19T11:02:00Z</dcterms:modified>
</cp:coreProperties>
</file>